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4D59" w14:textId="77777777" w:rsidR="00395BFE" w:rsidRDefault="005C239A">
      <w:pPr>
        <w:spacing w:after="0" w:line="279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</w:t>
      </w:r>
    </w:p>
    <w:p w14:paraId="2D98256D" w14:textId="051DFBF6" w:rsidR="00395BFE" w:rsidRDefault="005C239A">
      <w:pPr>
        <w:spacing w:after="0" w:line="279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Fco. de Orellana, </w:t>
      </w:r>
      <w:r w:rsidR="001A454B">
        <w:rPr>
          <w:rFonts w:ascii="Times New Roman" w:hAnsi="Times New Roman" w:cs="Times New Roman"/>
          <w:lang w:val="es-MX"/>
        </w:rPr>
        <w:t>2</w:t>
      </w:r>
      <w:r w:rsidR="006238FA">
        <w:rPr>
          <w:rFonts w:ascii="Times New Roman" w:hAnsi="Times New Roman" w:cs="Times New Roman"/>
          <w:lang w:val="es-MX"/>
        </w:rPr>
        <w:t>9</w:t>
      </w:r>
      <w:r w:rsidR="001A454B">
        <w:rPr>
          <w:rFonts w:ascii="Times New Roman" w:hAnsi="Times New Roman" w:cs="Times New Roman"/>
          <w:lang w:val="es-MX"/>
        </w:rPr>
        <w:t xml:space="preserve"> de abril</w:t>
      </w:r>
      <w:r>
        <w:rPr>
          <w:rFonts w:ascii="Times New Roman" w:hAnsi="Times New Roman" w:cs="Times New Roman"/>
          <w:lang w:val="es-MX"/>
        </w:rPr>
        <w:t xml:space="preserve"> de 202</w:t>
      </w:r>
      <w:r w:rsidR="00B86821">
        <w:rPr>
          <w:rFonts w:ascii="Times New Roman" w:hAnsi="Times New Roman" w:cs="Times New Roman"/>
          <w:lang w:val="es-MX"/>
        </w:rPr>
        <w:t>6</w:t>
      </w:r>
    </w:p>
    <w:p w14:paraId="40E0951F" w14:textId="5864A509" w:rsidR="00395BFE" w:rsidRDefault="005C239A">
      <w:pPr>
        <w:spacing w:after="0" w:line="279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>Oficio Nro.: UEP-RG-REC-OFD-0</w:t>
      </w:r>
      <w:r w:rsidR="00C63048">
        <w:rPr>
          <w:rFonts w:ascii="Times New Roman" w:hAnsi="Times New Roman" w:cs="Times New Roman"/>
          <w:lang w:val="es-MX"/>
        </w:rPr>
        <w:t>11</w:t>
      </w:r>
      <w:r>
        <w:rPr>
          <w:rFonts w:ascii="Times New Roman" w:hAnsi="Times New Roman" w:cs="Times New Roman"/>
        </w:rPr>
        <w:t>-202</w:t>
      </w:r>
      <w:r w:rsidR="00B86821">
        <w:rPr>
          <w:rFonts w:ascii="Times New Roman" w:hAnsi="Times New Roman" w:cs="Times New Roman"/>
        </w:rPr>
        <w:t>6</w:t>
      </w:r>
    </w:p>
    <w:p w14:paraId="02C5ADE4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74ACBF51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1F831FBE" w14:textId="77777777" w:rsidR="00B86821" w:rsidRPr="002A6CB9" w:rsidRDefault="00B86821" w:rsidP="00B868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gada</w:t>
      </w:r>
    </w:p>
    <w:p w14:paraId="5565686B" w14:textId="0465909F" w:rsidR="00395BFE" w:rsidRDefault="00B86821" w:rsidP="00B86821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>Verónica Paulina Reyes Quizhpe</w:t>
      </w:r>
    </w:p>
    <w:p w14:paraId="2E63BE1E" w14:textId="767BFD58" w:rsidR="00395BFE" w:rsidRDefault="005C239A">
      <w:pPr>
        <w:spacing w:after="0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DIRECTOR</w:t>
      </w:r>
      <w:r w:rsidR="0003446C">
        <w:rPr>
          <w:rFonts w:ascii="Times New Roman" w:hAnsi="Times New Roman" w:cs="Times New Roman"/>
          <w:b/>
          <w:bCs/>
          <w:lang w:val="es-MX"/>
        </w:rPr>
        <w:t>A</w:t>
      </w:r>
      <w:r>
        <w:rPr>
          <w:rFonts w:ascii="Times New Roman" w:hAnsi="Times New Roman" w:cs="Times New Roman"/>
          <w:b/>
          <w:bCs/>
          <w:lang w:val="es-MX"/>
        </w:rPr>
        <w:t xml:space="preserve"> DISTRITAL 22D02 ORELLANA -LORETO</w:t>
      </w:r>
    </w:p>
    <w:p w14:paraId="4381584B" w14:textId="77777777" w:rsidR="00395BFE" w:rsidRDefault="005C239A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su despacho. -</w:t>
      </w:r>
    </w:p>
    <w:p w14:paraId="54251574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2DB4E5AC" w14:textId="53D95D8A" w:rsidR="00395BFE" w:rsidRDefault="005C239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ASUNTO:</w:t>
      </w:r>
      <w:r>
        <w:rPr>
          <w:rFonts w:ascii="Times New Roman" w:hAnsi="Times New Roman" w:cs="Times New Roman"/>
          <w:lang w:val="es-MX"/>
        </w:rPr>
        <w:t xml:space="preserve"> Solicitando aplicación del Acuerdo </w:t>
      </w:r>
      <w:proofErr w:type="spellStart"/>
      <w:r>
        <w:rPr>
          <w:rFonts w:ascii="Times New Roman" w:hAnsi="Times New Roman" w:cs="Times New Roman"/>
          <w:lang w:val="es-MX"/>
        </w:rPr>
        <w:t>N°</w:t>
      </w:r>
      <w:proofErr w:type="spellEnd"/>
      <w:r>
        <w:rPr>
          <w:rFonts w:ascii="Times New Roman" w:hAnsi="Times New Roman" w:cs="Times New Roman"/>
          <w:lang w:val="es-MX"/>
        </w:rPr>
        <w:t xml:space="preserve"> MINEDUC-MINEDUC-2025-00020-A para completar los expedientes de los estudiantes pertenecientes a la Oferta </w:t>
      </w:r>
      <w:r w:rsidR="001A454B">
        <w:rPr>
          <w:rFonts w:ascii="Times New Roman" w:hAnsi="Times New Roman" w:cs="Times New Roman"/>
          <w:lang w:val="es-MX"/>
        </w:rPr>
        <w:t>Ordinaria</w:t>
      </w:r>
      <w:r>
        <w:rPr>
          <w:rFonts w:ascii="Times New Roman" w:hAnsi="Times New Roman" w:cs="Times New Roman"/>
          <w:lang w:val="es-MX"/>
        </w:rPr>
        <w:t xml:space="preserve">, </w:t>
      </w:r>
      <w:r w:rsidR="001A454B">
        <w:rPr>
          <w:rFonts w:ascii="Times New Roman" w:hAnsi="Times New Roman" w:cs="Times New Roman"/>
          <w:lang w:val="es-MX"/>
        </w:rPr>
        <w:t xml:space="preserve">Régimen Sierra-Amazonía, </w:t>
      </w:r>
      <w:r>
        <w:rPr>
          <w:rFonts w:ascii="Times New Roman" w:hAnsi="Times New Roman" w:cs="Times New Roman"/>
          <w:lang w:val="es-MX"/>
        </w:rPr>
        <w:t xml:space="preserve">Modalidad Distancia Virtual, </w:t>
      </w:r>
      <w:r w:rsidR="001A454B">
        <w:rPr>
          <w:rFonts w:ascii="Times New Roman" w:hAnsi="Times New Roman" w:cs="Times New Roman"/>
          <w:lang w:val="es-MX"/>
        </w:rPr>
        <w:t>año</w:t>
      </w:r>
      <w:r>
        <w:rPr>
          <w:rFonts w:ascii="Times New Roman" w:hAnsi="Times New Roman" w:cs="Times New Roman"/>
          <w:lang w:val="es-MX"/>
        </w:rPr>
        <w:t xml:space="preserve"> lectivo </w:t>
      </w:r>
      <w:r w:rsidR="001A454B">
        <w:rPr>
          <w:rFonts w:ascii="Times New Roman" w:hAnsi="Times New Roman" w:cs="Times New Roman"/>
          <w:lang w:val="es-MX"/>
        </w:rPr>
        <w:t>2025</w:t>
      </w:r>
      <w:r>
        <w:rPr>
          <w:rFonts w:ascii="Times New Roman" w:hAnsi="Times New Roman" w:cs="Times New Roman"/>
          <w:lang w:val="es-MX"/>
        </w:rPr>
        <w:t>-2026.</w:t>
      </w:r>
    </w:p>
    <w:p w14:paraId="7E285843" w14:textId="77777777" w:rsidR="00395BFE" w:rsidRDefault="005C239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 mi consideración:</w:t>
      </w:r>
    </w:p>
    <w:p w14:paraId="6CCEFC05" w14:textId="77777777" w:rsidR="00395BFE" w:rsidRDefault="005C239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Reciba un cordial saludo de quienes hacemos la Unidad Educativa Particular “RAFAEL GALETH”, deseándole éxitos en tan delicadas funciones.</w:t>
      </w:r>
    </w:p>
    <w:p w14:paraId="5BA74B6B" w14:textId="23E41408" w:rsidR="00395BFE" w:rsidRDefault="00BF778D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 cumplimiento del lineamiento vigente que establece que “la autoridad de la institución educativa identificará todos los casos del estudiantado que no cuente con expediente estudiantil completo y solicitará al Distrito Educativo la aplicación de las evaluaciones”, me permito remitir la presente solicitud para la aplicación de las evaluaciones correspondientes a los siguientes estudiantes matriculados </w:t>
      </w:r>
      <w:r w:rsidR="005C239A">
        <w:rPr>
          <w:rFonts w:ascii="Times New Roman" w:hAnsi="Times New Roman" w:cs="Times New Roman"/>
          <w:lang w:val="es-MX"/>
        </w:rPr>
        <w:t xml:space="preserve">pertenecientes a la </w:t>
      </w:r>
      <w:r w:rsidR="001A454B">
        <w:rPr>
          <w:rFonts w:ascii="Times New Roman" w:hAnsi="Times New Roman" w:cs="Times New Roman"/>
          <w:lang w:val="es-MX"/>
        </w:rPr>
        <w:t>Oferta Ordinaria, Régimen Sierra-Amazonía, Modalidad Distancia Virtual, año lectivo 2025-2026</w:t>
      </w:r>
      <w:r w:rsidR="005C239A">
        <w:rPr>
          <w:rFonts w:ascii="Times New Roman" w:hAnsi="Times New Roman" w:cs="Times New Roman"/>
          <w:lang w:val="es-MX"/>
        </w:rPr>
        <w:t xml:space="preserve">, </w:t>
      </w:r>
      <w:r>
        <w:rPr>
          <w:rFonts w:ascii="Times New Roman" w:hAnsi="Times New Roman" w:cs="Times New Roman"/>
          <w:lang w:val="es-MX"/>
        </w:rPr>
        <w:t>que a la fecha, no cuentan con expediente estudiantil completo en la nómina adjunta a este documento</w:t>
      </w:r>
      <w:r w:rsidR="005C239A">
        <w:rPr>
          <w:rFonts w:ascii="Times New Roman" w:hAnsi="Times New Roman" w:cs="Times New Roman"/>
          <w:lang w:val="es-MX"/>
        </w:rPr>
        <w:t xml:space="preserve">. </w:t>
      </w:r>
    </w:p>
    <w:p w14:paraId="69C70D26" w14:textId="072604E1" w:rsidR="00BF778D" w:rsidRDefault="00BF778D" w:rsidP="00BD5831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gradezco de antemano su atención y gestión oportuna para garantizar la aplicación del Acuerdo </w:t>
      </w:r>
      <w:proofErr w:type="spellStart"/>
      <w:r>
        <w:rPr>
          <w:rFonts w:ascii="Times New Roman" w:hAnsi="Times New Roman" w:cs="Times New Roman"/>
          <w:lang w:val="es-MX"/>
        </w:rPr>
        <w:t>N°</w:t>
      </w:r>
      <w:proofErr w:type="spellEnd"/>
      <w:r>
        <w:rPr>
          <w:rFonts w:ascii="Times New Roman" w:hAnsi="Times New Roman" w:cs="Times New Roman"/>
          <w:lang w:val="es-MX"/>
        </w:rPr>
        <w:t xml:space="preserve"> MINEDUC-MINEDUC-2025-00020-A, conforme a la normativa vigente.</w:t>
      </w:r>
    </w:p>
    <w:p w14:paraId="5BFBEAED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eguro de contar con su autorización en beneficio de los estudiantes, desde ya le anticipo mis sinceros agradecimientos.</w:t>
      </w:r>
    </w:p>
    <w:p w14:paraId="6A7073B7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</w:p>
    <w:p w14:paraId="771429B7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tentamente,</w:t>
      </w:r>
    </w:p>
    <w:p w14:paraId="5B914372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</w:p>
    <w:p w14:paraId="6ED550E4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</w:p>
    <w:p w14:paraId="088D2AED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</w:p>
    <w:p w14:paraId="2AB46F63" w14:textId="77777777" w:rsidR="00F106FC" w:rsidRDefault="00F106FC" w:rsidP="00F106FC">
      <w:pPr>
        <w:jc w:val="both"/>
        <w:rPr>
          <w:rFonts w:ascii="Times New Roman" w:hAnsi="Times New Roman" w:cs="Times New Roman"/>
          <w:lang w:val="es-MX"/>
        </w:rPr>
      </w:pPr>
    </w:p>
    <w:p w14:paraId="6721DFA9" w14:textId="77777777" w:rsidR="00F106FC" w:rsidRDefault="00F106FC" w:rsidP="00F106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gs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Carlos Israel Ronquillo Frías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198E472A" w14:textId="77777777" w:rsidR="00F106FC" w:rsidRDefault="00F106FC" w:rsidP="00F10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OR U.E “RAFAEL GALETH”</w:t>
      </w:r>
    </w:p>
    <w:p w14:paraId="024CD7E6" w14:textId="77777777" w:rsidR="00F106FC" w:rsidRDefault="00F106FC" w:rsidP="00F106FC">
      <w:pPr>
        <w:spacing w:after="0" w:line="240" w:lineRule="auto"/>
        <w:rPr>
          <w:rStyle w:val="Hipervnculo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ipervnculo"/>
          <w:rFonts w:ascii="Times New Roman" w:hAnsi="Times New Roman" w:cs="Times New Roman"/>
          <w:sz w:val="24"/>
          <w:szCs w:val="24"/>
        </w:rPr>
        <w:t>carlosro</w:t>
      </w:r>
      <w:hyperlink r:id="rId8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@colegiopceirafaelga</w:t>
        </w:r>
        <w:proofErr w:type="spellEnd"/>
        <w:r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l</w:t>
        </w:r>
        <w:r>
          <w:rPr>
            <w:rStyle w:val="Hipervnculo"/>
            <w:rFonts w:ascii="Times New Roman" w:hAnsi="Times New Roman" w:cs="Times New Roman"/>
            <w:sz w:val="24"/>
            <w:szCs w:val="24"/>
          </w:rPr>
          <w:t>eth.com</w:t>
        </w:r>
      </w:hyperlink>
    </w:p>
    <w:p w14:paraId="59034A86" w14:textId="77777777" w:rsidR="00F106FC" w:rsidRDefault="00F106FC" w:rsidP="00F1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. </w:t>
      </w:r>
      <w:r>
        <w:rPr>
          <w:rFonts w:ascii="Times New Roman" w:hAnsi="Times New Roman"/>
          <w:sz w:val="24"/>
          <w:szCs w:val="24"/>
          <w:lang w:val="es-MX"/>
        </w:rPr>
        <w:t>0603453457</w:t>
      </w:r>
    </w:p>
    <w:p w14:paraId="6E4EEAD2" w14:textId="77777777" w:rsidR="00F106FC" w:rsidRDefault="00F106FC" w:rsidP="00F10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. 0995078656</w:t>
      </w:r>
    </w:p>
    <w:p w14:paraId="64935999" w14:textId="77777777" w:rsidR="00F106FC" w:rsidRDefault="00F106FC" w:rsidP="00F106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E11E39" w14:textId="77777777" w:rsidR="00F106FC" w:rsidRDefault="00F106FC" w:rsidP="00F106FC">
      <w:pPr>
        <w:rPr>
          <w:lang w:val="es-MX"/>
        </w:rPr>
      </w:pPr>
    </w:p>
    <w:p w14:paraId="68FD6440" w14:textId="77777777" w:rsidR="00F106FC" w:rsidRDefault="00F106FC" w:rsidP="00BD5831">
      <w:pPr>
        <w:jc w:val="both"/>
        <w:rPr>
          <w:rFonts w:ascii="Times New Roman" w:hAnsi="Times New Roman" w:cs="Times New Roman"/>
          <w:lang w:val="es-MX"/>
        </w:rPr>
      </w:pPr>
    </w:p>
    <w:p w14:paraId="2FFCFA82" w14:textId="77777777" w:rsidR="00AB67D3" w:rsidRDefault="00AB67D3">
      <w:pPr>
        <w:ind w:firstLine="708"/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BD887F8" w14:textId="575C7EBF" w:rsidR="00395BFE" w:rsidRDefault="005C239A">
      <w:pPr>
        <w:ind w:firstLine="708"/>
        <w:jc w:val="center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ESTUDIANTES OFERTA </w:t>
      </w:r>
      <w:r w:rsidR="00EB0A63">
        <w:rPr>
          <w:rFonts w:ascii="Times New Roman" w:hAnsi="Times New Roman" w:cs="Times New Roman"/>
          <w:b/>
          <w:bCs/>
          <w:lang w:val="es-MX"/>
        </w:rPr>
        <w:t>ORDINARIA, REGIMEN SIERRA - AMAZONÍA</w:t>
      </w:r>
      <w:r>
        <w:rPr>
          <w:rFonts w:ascii="Times New Roman" w:hAnsi="Times New Roman" w:cs="Times New Roman"/>
          <w:b/>
          <w:bCs/>
          <w:lang w:val="es-MX"/>
        </w:rPr>
        <w:t xml:space="preserve">, MODALIDAD DISTANCIA VIRTUAL, </w:t>
      </w:r>
      <w:r w:rsidR="00EB0A63">
        <w:rPr>
          <w:rFonts w:ascii="Times New Roman" w:hAnsi="Times New Roman" w:cs="Times New Roman"/>
          <w:b/>
          <w:bCs/>
          <w:lang w:val="es-MX"/>
        </w:rPr>
        <w:t>AÑO</w:t>
      </w:r>
      <w:r>
        <w:rPr>
          <w:rFonts w:ascii="Times New Roman" w:hAnsi="Times New Roman" w:cs="Times New Roman"/>
          <w:b/>
          <w:bCs/>
          <w:lang w:val="es-MX"/>
        </w:rPr>
        <w:t xml:space="preserve"> LECTIVO </w:t>
      </w:r>
      <w:r w:rsidR="00EB0A63">
        <w:rPr>
          <w:rFonts w:ascii="Times New Roman" w:hAnsi="Times New Roman" w:cs="Times New Roman"/>
          <w:b/>
          <w:bCs/>
          <w:lang w:val="es-MX"/>
        </w:rPr>
        <w:t>2025</w:t>
      </w:r>
      <w:r>
        <w:rPr>
          <w:rFonts w:ascii="Times New Roman" w:hAnsi="Times New Roman" w:cs="Times New Roman"/>
          <w:b/>
          <w:bCs/>
          <w:lang w:val="es-MX"/>
        </w:rPr>
        <w:t>-2026</w:t>
      </w:r>
    </w:p>
    <w:p w14:paraId="33E8EF93" w14:textId="77777777" w:rsidR="00AB67D3" w:rsidRDefault="00AB67D3">
      <w:pPr>
        <w:ind w:firstLine="708"/>
        <w:jc w:val="center"/>
        <w:rPr>
          <w:rFonts w:ascii="Times New Roman" w:hAnsi="Times New Roman" w:cs="Times New Roman"/>
          <w:b/>
          <w:bCs/>
          <w:lang w:val="es-MX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76"/>
        <w:gridCol w:w="3176"/>
        <w:gridCol w:w="992"/>
        <w:gridCol w:w="2410"/>
        <w:gridCol w:w="2410"/>
      </w:tblGrid>
      <w:tr w:rsidR="0063714C" w14:paraId="1D81E903" w14:textId="77777777" w:rsidTr="00C63048">
        <w:trPr>
          <w:trHeight w:val="220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4FEC8613" w14:textId="153CD2D6" w:rsidR="0063714C" w:rsidRDefault="0063714C" w:rsidP="0063714C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  <w:t>N°</w:t>
            </w:r>
            <w:proofErr w:type="spellEnd"/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</w:tcPr>
          <w:p w14:paraId="632C8CE3" w14:textId="6B950D58" w:rsidR="0063714C" w:rsidRDefault="0063714C" w:rsidP="0063714C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</w:pPr>
            <w:r w:rsidRPr="0036448C">
              <w:rPr>
                <w:rFonts w:eastAsia="Times New Roman" w:cstheme="minorHAnsi"/>
                <w:b/>
                <w:bCs/>
                <w:kern w:val="0"/>
                <w:sz w:val="14"/>
                <w:szCs w:val="14"/>
                <w:lang w:eastAsia="es-EC"/>
                <w14:ligatures w14:val="none"/>
              </w:rPr>
              <w:t>IDENTIFICACIÓN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0018285" w14:textId="29943C2F" w:rsidR="0063714C" w:rsidRDefault="0063714C" w:rsidP="00D947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  <w:t>NOMBRES Y APELLIDO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79CDB9E" w14:textId="6E6BB4F1" w:rsidR="0063714C" w:rsidRPr="0036448C" w:rsidRDefault="0063714C" w:rsidP="00D94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4"/>
                <w:szCs w:val="14"/>
                <w:lang w:eastAsia="es-EC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  <w:t>AÑO ACTU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52A61F7" w14:textId="18F65D1F" w:rsidR="0063714C" w:rsidRDefault="0063714C" w:rsidP="00D947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  <w:t>AÑOS DE DOCUMENTOS FALTA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5FD21C3" w14:textId="7AEFDC84" w:rsidR="0063714C" w:rsidRDefault="0063714C" w:rsidP="0063714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es-EC"/>
                <w14:ligatures w14:val="none"/>
              </w:rPr>
              <w:t>OBSERVACION</w:t>
            </w:r>
          </w:p>
        </w:tc>
      </w:tr>
      <w:tr w:rsidR="00BA4D0D" w14:paraId="1CE97797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E3EB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0534A" w14:textId="27B9228C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75354636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C2E" w14:textId="37DB20A6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AREVALO SOLANO NAIMA BE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3ED" w14:textId="7B05DED3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4214" w14:textId="4F768C8F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6B4" w14:textId="5B75DFEC" w:rsidR="00BA4D0D" w:rsidRDefault="00654194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iene </w:t>
            </w:r>
            <w:r w:rsidRPr="00654194">
              <w:rPr>
                <w:rFonts w:cstheme="minorHAnsi"/>
                <w:sz w:val="16"/>
                <w:szCs w:val="16"/>
              </w:rPr>
              <w:t xml:space="preserve">resolución de reinserción que avala solo desde </w:t>
            </w:r>
            <w:r>
              <w:rPr>
                <w:rFonts w:cstheme="minorHAnsi"/>
                <w:sz w:val="16"/>
                <w:szCs w:val="16"/>
              </w:rPr>
              <w:t>5TO</w:t>
            </w:r>
          </w:p>
        </w:tc>
      </w:tr>
      <w:tr w:rsidR="00BA4D0D" w14:paraId="7B2AA261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9626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C126D" w14:textId="468D1A90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862410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FA33" w14:textId="2E40EEB0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GARCIA RONQUILLO SERGIO LU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BBB" w14:textId="0C11B0C1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14AC" w14:textId="1DB69549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 xml:space="preserve">2DO,3ERO,4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B2E" w14:textId="1CA2DB2A" w:rsidR="00BA4D0D" w:rsidRDefault="00654194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654194">
              <w:rPr>
                <w:rFonts w:cstheme="minorHAnsi"/>
                <w:sz w:val="16"/>
                <w:szCs w:val="16"/>
              </w:rPr>
              <w:t>o le entregan en la institución ya que mantiene una deuda pendiente</w:t>
            </w:r>
          </w:p>
        </w:tc>
      </w:tr>
      <w:tr w:rsidR="00BA4D0D" w14:paraId="6F941FA4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4507C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ED68D" w14:textId="43BE351F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33230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00A" w14:textId="7308D0F5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LANDY QUINDIGUA LARISSA REGGI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CF8" w14:textId="3445457C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BD14" w14:textId="53369ACE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 xml:space="preserve">2D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FE6" w14:textId="0DDBAA97" w:rsidR="00BA4D0D" w:rsidRDefault="00654194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moción con </w:t>
            </w:r>
            <w:r w:rsidRPr="00654194">
              <w:rPr>
                <w:rFonts w:cstheme="minorHAnsi"/>
                <w:sz w:val="16"/>
                <w:szCs w:val="16"/>
              </w:rPr>
              <w:t>error en nombre, institución cerrada</w:t>
            </w:r>
          </w:p>
        </w:tc>
      </w:tr>
      <w:tr w:rsidR="00BA4D0D" w14:paraId="7F6746AA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EBCDC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46D5B" w14:textId="5BFCD2F8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50454627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E53" w14:textId="0D366A7C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MASABANDA YAGUARSHUNGO ALEXIS DAVI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8F3" w14:textId="7B9FCA38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5A96" w14:textId="3C1DC8DF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5D9" w14:textId="130C947C" w:rsidR="00BA4D0D" w:rsidRDefault="00654194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omociones en copias, originales en institución educativa de España. </w:t>
            </w:r>
          </w:p>
        </w:tc>
      </w:tr>
      <w:tr w:rsidR="00BA4D0D" w14:paraId="329BF539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D6A7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BB10A" w14:textId="3DCB5F26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35778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638" w14:textId="3E0E0667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NAPA MACHOA SONIA VALENTI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6EF" w14:textId="3B186FD7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524B" w14:textId="33875D74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3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C5D" w14:textId="6B18F684" w:rsid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BA4D0D" w14:paraId="661232CE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5032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6100A" w14:textId="37B61BD1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35074476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E4F" w14:textId="6055F020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PALMA CHAVEZ MOISES DANI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331" w14:textId="5BE9D53D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C5D4" w14:textId="34A6684B" w:rsidR="00BA4D0D" w:rsidRPr="00BA4D0D" w:rsidRDefault="00BA4D0D" w:rsidP="00BA4D0D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B47" w14:textId="7F4FB6ED" w:rsidR="00BA4D0D" w:rsidRPr="002E0BDB" w:rsidRDefault="00654194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654194">
              <w:rPr>
                <w:rFonts w:cstheme="minorHAnsi"/>
                <w:sz w:val="16"/>
                <w:szCs w:val="16"/>
              </w:rPr>
              <w:t xml:space="preserve">or problemas de violencia intrafamiliar no vive con los padres, </w:t>
            </w:r>
            <w:r>
              <w:rPr>
                <w:rFonts w:cstheme="minorHAnsi"/>
                <w:sz w:val="16"/>
                <w:szCs w:val="16"/>
              </w:rPr>
              <w:t xml:space="preserve">se encuentra a cargo del </w:t>
            </w:r>
            <w:r w:rsidRPr="00654194">
              <w:rPr>
                <w:rFonts w:cstheme="minorHAnsi"/>
                <w:sz w:val="16"/>
                <w:szCs w:val="16"/>
              </w:rPr>
              <w:t xml:space="preserve">tío </w:t>
            </w:r>
            <w:r>
              <w:rPr>
                <w:rFonts w:cstheme="minorHAnsi"/>
                <w:sz w:val="16"/>
                <w:szCs w:val="16"/>
              </w:rPr>
              <w:t>quien desconoce las instituciones donde estudio</w:t>
            </w:r>
          </w:p>
        </w:tc>
      </w:tr>
      <w:tr w:rsidR="00B82A45" w14:paraId="4D2AECC7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ED17" w14:textId="77777777" w:rsidR="00B82A45" w:rsidRDefault="00B82A45" w:rsidP="00B82A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7BBDD" w14:textId="4BB36E51" w:rsidR="00B82A45" w:rsidRPr="00EB0A63" w:rsidRDefault="00B82A45" w:rsidP="00B82A45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75412218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7AC" w14:textId="3D9BEFD2" w:rsidR="00B82A45" w:rsidRPr="00B82A45" w:rsidRDefault="00B82A45" w:rsidP="00B82A4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B82A45">
              <w:rPr>
                <w:rFonts w:ascii="Calibri" w:hAnsi="Calibri" w:cs="Calibri"/>
                <w:color w:val="000000"/>
                <w:sz w:val="16"/>
                <w:szCs w:val="16"/>
              </w:rPr>
              <w:t>TAPIA ORTEGA KYMANI ISAA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C28D" w14:textId="224C0F53" w:rsidR="00B82A45" w:rsidRPr="00C63048" w:rsidRDefault="00B82A45" w:rsidP="00B82A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E939" w14:textId="5AF4BA4B" w:rsidR="00B82A45" w:rsidRPr="00BA4D0D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F2A" w14:textId="1C767086" w:rsidR="00B82A45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BA4D0D" w14:paraId="63FDB519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A7B05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0D61E" w14:textId="062C5145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14975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3BE" w14:textId="6D3676A4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VILLACRES VELOZ ROLANDO MAT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E7E" w14:textId="5D7262B8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79BE" w14:textId="67D8C688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D58" w14:textId="6933BCE8" w:rsidR="00BA4D0D" w:rsidRDefault="00A932C8" w:rsidP="00A932C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A932C8">
              <w:rPr>
                <w:rFonts w:cstheme="minorHAnsi"/>
                <w:sz w:val="16"/>
                <w:szCs w:val="16"/>
              </w:rPr>
              <w:t xml:space="preserve">a </w:t>
            </w:r>
            <w:proofErr w:type="spellStart"/>
            <w:r w:rsidRPr="00A932C8">
              <w:rPr>
                <w:rFonts w:cstheme="minorHAnsi"/>
                <w:sz w:val="16"/>
                <w:szCs w:val="16"/>
              </w:rPr>
              <w:t>sra</w:t>
            </w:r>
            <w:proofErr w:type="spellEnd"/>
            <w:r w:rsidRPr="00A932C8">
              <w:rPr>
                <w:rFonts w:cstheme="minorHAnsi"/>
                <w:sz w:val="16"/>
                <w:szCs w:val="16"/>
              </w:rPr>
              <w:t xml:space="preserve"> ha hecho todo el trámite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A932C8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A932C8">
              <w:rPr>
                <w:rFonts w:cstheme="minorHAnsi"/>
                <w:sz w:val="16"/>
                <w:szCs w:val="16"/>
              </w:rPr>
              <w:t xml:space="preserve">a institución pierde el expediente </w:t>
            </w:r>
            <w:r>
              <w:rPr>
                <w:rFonts w:cstheme="minorHAnsi"/>
                <w:sz w:val="16"/>
                <w:szCs w:val="16"/>
              </w:rPr>
              <w:t xml:space="preserve">y </w:t>
            </w:r>
            <w:r w:rsidRPr="00A932C8">
              <w:rPr>
                <w:rFonts w:cstheme="minorHAnsi"/>
                <w:sz w:val="16"/>
                <w:szCs w:val="16"/>
              </w:rPr>
              <w:t>solo le entreg</w:t>
            </w:r>
            <w:r>
              <w:rPr>
                <w:rFonts w:cstheme="minorHAnsi"/>
                <w:sz w:val="16"/>
                <w:szCs w:val="16"/>
              </w:rPr>
              <w:t xml:space="preserve">an </w:t>
            </w:r>
            <w:r w:rsidRPr="00A932C8">
              <w:rPr>
                <w:rFonts w:cstheme="minorHAnsi"/>
                <w:sz w:val="16"/>
                <w:szCs w:val="16"/>
              </w:rPr>
              <w:t>promoción de 7mo</w:t>
            </w:r>
          </w:p>
        </w:tc>
      </w:tr>
      <w:tr w:rsidR="00BA4D0D" w14:paraId="644C774E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96324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80DA4" w14:textId="7FC78F87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02988577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57A" w14:textId="25DA3238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YOSUF URRIAGO RUB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DAB" w14:textId="3EC551B4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8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26C2" w14:textId="59D9D946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 xml:space="preserve">2DO,3ERO,4TO,5TO,6TO,7M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9FC" w14:textId="3763F91C" w:rsidR="00BA4D0D" w:rsidRDefault="00A932C8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udiante realiza estudios en Colombia</w:t>
            </w:r>
          </w:p>
        </w:tc>
      </w:tr>
      <w:tr w:rsidR="00BA4D0D" w14:paraId="06777AA6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9DB0D" w14:textId="77777777" w:rsidR="00BA4D0D" w:rsidRDefault="00BA4D0D" w:rsidP="00BA4D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975BC" w14:textId="7EBBFFAF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31741953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3DA" w14:textId="0D4CE360" w:rsidR="00BA4D0D" w:rsidRPr="00EB0A63" w:rsidRDefault="00BA4D0D" w:rsidP="00BA4D0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ANDRADE ALVAREZ JEARELYS MARIAN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D03" w14:textId="59BB84A8" w:rsidR="00BA4D0D" w:rsidRPr="00C63048" w:rsidRDefault="00BA4D0D" w:rsidP="00BA4D0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9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0B2F" w14:textId="26BF0147" w:rsidR="00BA4D0D" w:rsidRP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C59" w14:textId="01AFFF3A" w:rsidR="00BA4D0D" w:rsidRDefault="00BA4D0D" w:rsidP="00BA4D0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7DA3C630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DAB1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A9F03" w14:textId="29DCCB43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448454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71F" w14:textId="166E9878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MEDINA ZURITA ANALIA GISE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D21" w14:textId="2BDBDFE1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9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DC5E" w14:textId="2D287BA1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103" w14:textId="4A63C0C2" w:rsidR="00F57F42" w:rsidRDefault="00A932C8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Pr="00654194">
              <w:rPr>
                <w:rFonts w:cstheme="minorHAnsi"/>
                <w:sz w:val="16"/>
                <w:szCs w:val="16"/>
              </w:rPr>
              <w:t>o le entregan en la institución ya que mantiene una deuda pendiente</w:t>
            </w:r>
          </w:p>
        </w:tc>
      </w:tr>
      <w:tr w:rsidR="00F57F42" w14:paraId="2F13B82C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2D21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1719B" w14:textId="1C6FED56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0051712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8210" w14:textId="0CF0C3F4" w:rsidR="00F57F42" w:rsidRPr="00EB0A63" w:rsidRDefault="00F57F42" w:rsidP="00F57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NAZARENO BRAVO JOSUE ABRAH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93F" w14:textId="0B9A149A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9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DE37" w14:textId="31150AD3" w:rsidR="00F57F42" w:rsidRPr="00BA4D0D" w:rsidRDefault="00F57F42" w:rsidP="00F57F4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3ERO,4TO,5TO,6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25C" w14:textId="0F4D00F2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79D9D467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4B19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F7307" w14:textId="1829F18C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31783685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B57" w14:textId="1C245317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ALCIVAR MORA MAYLIN VALE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159" w14:textId="38945AEB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C63C" w14:textId="2E70C0BD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 xml:space="preserve">2DO,3ERO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2C1" w14:textId="369EE48F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53C1F5EB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7CB1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6266D" w14:textId="31F59FE2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35007722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BD2" w14:textId="37035DCB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ANDRADE ALVAREZ BRITTANY ELIZABET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A85D" w14:textId="17321388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F6AE" w14:textId="665A06AD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  <w:highlight w:val="cyan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,8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067" w14:textId="3EF80B6E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4CF480EB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24A4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1BB87" w14:textId="4CDB61FD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815809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2BF" w14:textId="174AF763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GOMEZ VALENZUELA NATASHA DOMENIC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02A" w14:textId="32014797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DB8E" w14:textId="76242F4A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FB" w14:textId="65371601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3CF3470A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9AA6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2496A" w14:textId="0D540267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185050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13A" w14:textId="6AECDB51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LUNG CARRIEL VICTORIA ELIZABET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F3F" w14:textId="1BA6B195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9648" w14:textId="64F75E0B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,8VO,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A49" w14:textId="69554B02" w:rsidR="00F57F42" w:rsidRDefault="00A932C8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mociones en copias, originales en institución educativa de Italia.</w:t>
            </w:r>
          </w:p>
        </w:tc>
      </w:tr>
      <w:tr w:rsidR="00F57F42" w14:paraId="0F21042D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121D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AFD0A" w14:textId="2E47842E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072993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458" w14:textId="08A6AE22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MONCAYO FERNANDEZ DAMARIS PAULET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6C9" w14:textId="7D730485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A714" w14:textId="20A035D8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F3" w14:textId="408D648A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31AF4CC0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E00F" w14:textId="77777777" w:rsidR="00F57F42" w:rsidRDefault="00F57F42" w:rsidP="00F57F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es-EC"/>
                <w14:ligatures w14:val="none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6D925" w14:textId="32BE5D73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75061803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FD1" w14:textId="4C13DA32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NUÑEZ CHICAIZA ALISSON MILAGR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3C83" w14:textId="30A68CB4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49BB" w14:textId="00709562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BB3" w14:textId="7A1F88B8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253EC267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2B68" w14:textId="77777777" w:rsidR="00F57F42" w:rsidRDefault="00F57F42" w:rsidP="00F57F4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A6645" w14:textId="72C36B1D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959053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690" w14:textId="4DF13650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VILLAO ZAMBRANO GENESIS RAQU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295F" w14:textId="39BD81CA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FE46" w14:textId="3628FD59" w:rsidR="00F57F42" w:rsidRPr="00BA4D0D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02" w14:textId="5D8C0670" w:rsidR="00F57F42" w:rsidRDefault="00F57F42" w:rsidP="00F57F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7F42" w14:paraId="397AFE1B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C20E" w14:textId="77777777" w:rsidR="00F57F42" w:rsidRDefault="00F57F42" w:rsidP="00F57F4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068AE" w14:textId="5FDFDEFC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4395195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E3C1" w14:textId="2A7A63C2" w:rsidR="00F57F42" w:rsidRPr="00EB0A63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ZUÑIGA LIMA ALEJANDRA VALE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4A6" w14:textId="3451C6C5" w:rsidR="00F57F42" w:rsidRPr="00C63048" w:rsidRDefault="00F57F42" w:rsidP="00F57F4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0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8353" w14:textId="40433D5F" w:rsidR="00F57F42" w:rsidRPr="00BA4D0D" w:rsidRDefault="00F57F42" w:rsidP="00F57F4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CE7" w14:textId="6E963C20" w:rsidR="00F57F42" w:rsidRPr="002E0BDB" w:rsidRDefault="00F57F42" w:rsidP="00F57F4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374D3717" w14:textId="77777777" w:rsidTr="00C63048">
        <w:trPr>
          <w:trHeight w:val="23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1146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0647E" w14:textId="152C7550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5039">
              <w:rPr>
                <w:rFonts w:ascii="Calibri" w:hAnsi="Calibri" w:cs="Calibri"/>
                <w:color w:val="000000"/>
                <w:sz w:val="16"/>
                <w:szCs w:val="16"/>
              </w:rPr>
              <w:t>055048925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840" w14:textId="659D3EE0" w:rsidR="00F55039" w:rsidRPr="00F55039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5039">
              <w:rPr>
                <w:rFonts w:ascii="Calibri" w:hAnsi="Calibri" w:cs="Calibri"/>
                <w:color w:val="000000"/>
                <w:sz w:val="16"/>
                <w:szCs w:val="16"/>
              </w:rPr>
              <w:t>ALCIVAR MEJIA SANTIAGO JOH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C09" w14:textId="2DD52E90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9956" w14:textId="6E09DCA9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69F" w14:textId="4A1F20D7" w:rsidR="00F55039" w:rsidRPr="006932F6" w:rsidRDefault="00B82A45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342D92" w14:paraId="401FB296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4EFD" w14:textId="77777777" w:rsidR="00342D92" w:rsidRDefault="00342D92" w:rsidP="00342D9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456A1" w14:textId="07D2974B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6790750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7" w14:textId="3502D0E5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BONES CHARCOPA JOEL SANTIA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355" w14:textId="4814A0F5" w:rsidR="00342D92" w:rsidRPr="00C63048" w:rsidRDefault="00342D92" w:rsidP="00342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0AE6" w14:textId="5A6FA095" w:rsidR="00342D92" w:rsidRPr="00BA4D0D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 xml:space="preserve">2DO,3ERO,4TO,5TO,6TO,7MO,8VO,9N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48F" w14:textId="2E8E0DD3" w:rsidR="00342D92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DIDA DE DOCUMENTO, </w:t>
            </w:r>
          </w:p>
        </w:tc>
      </w:tr>
      <w:tr w:rsidR="00342D92" w14:paraId="01BCE76E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F5B8" w14:textId="77777777" w:rsidR="00342D92" w:rsidRDefault="00342D92" w:rsidP="00342D9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A42B7" w14:textId="7C8E1C31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00485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CCF" w14:textId="72DC73D1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CALVACHI ELIZALDE MAYKEL ANDRE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FCF6" w14:textId="0E54080C" w:rsidR="00342D92" w:rsidRPr="00C63048" w:rsidRDefault="00342D92" w:rsidP="00342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65BB" w14:textId="48C57639" w:rsidR="00342D92" w:rsidRPr="00BA4D0D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6TO,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753" w14:textId="1AB511E0" w:rsidR="00342D92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DIDA DE DOCUMENTO, </w:t>
            </w:r>
          </w:p>
        </w:tc>
      </w:tr>
      <w:tr w:rsidR="00342D92" w14:paraId="39BDE3A4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70C80" w14:textId="77777777" w:rsidR="00342D92" w:rsidRDefault="00342D92" w:rsidP="00342D9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0662E" w14:textId="11F57CE8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18114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BB1" w14:textId="11C599B7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CERDA ANDI WAGNER ERICKS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652" w14:textId="64A6B541" w:rsidR="00342D92" w:rsidRPr="00C63048" w:rsidRDefault="00342D92" w:rsidP="00342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35AD" w14:textId="6A846C28" w:rsidR="00342D92" w:rsidRPr="00BA4D0D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446" w14:textId="753629CC" w:rsidR="00342D92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342D92" w14:paraId="2E17ED89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2CDDD" w14:textId="77777777" w:rsidR="00342D92" w:rsidRDefault="00342D92" w:rsidP="00342D92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448F2" w14:textId="39EE6D32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113993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D22" w14:textId="0ADFFB32" w:rsidR="00342D92" w:rsidRPr="00EB0A63" w:rsidRDefault="00342D92" w:rsidP="00342D9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GONZALEZ SANCHEZ AXEL ELI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F48A" w14:textId="4DB47372" w:rsidR="00342D92" w:rsidRPr="00C63048" w:rsidRDefault="00342D92" w:rsidP="00342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9D10" w14:textId="08A0BFE3" w:rsidR="00342D92" w:rsidRPr="00BA4D0D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,8VO,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518" w14:textId="71335431" w:rsidR="00342D92" w:rsidRDefault="00342D92" w:rsidP="00342D9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B82A45" w14:paraId="5464479F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059F0" w14:textId="77777777" w:rsidR="00B82A45" w:rsidRDefault="00B82A45" w:rsidP="00B82A45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8CBAE" w14:textId="5931E1B2" w:rsidR="00B82A45" w:rsidRPr="00EB0A63" w:rsidRDefault="00B82A45" w:rsidP="00B82A45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00469742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8DA9" w14:textId="69AC5A47" w:rsidR="00B82A45" w:rsidRPr="00EB0A63" w:rsidRDefault="00B82A45" w:rsidP="00B82A4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HUILCA ESPARZA JUAN ESTEB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0BE" w14:textId="14105639" w:rsidR="00B82A45" w:rsidRPr="00C63048" w:rsidRDefault="00B82A45" w:rsidP="00B82A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5F2C" w14:textId="51C888EB" w:rsidR="00B82A45" w:rsidRPr="00BA4D0D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44B" w14:textId="4293065C" w:rsidR="00B82A45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82A45">
              <w:rPr>
                <w:rFonts w:cstheme="minorHAnsi"/>
                <w:sz w:val="16"/>
                <w:szCs w:val="16"/>
              </w:rPr>
              <w:t>CUENTA CON RECONOCIMIENTO DE ESTUDIOS QUE LE VALIDAN 5TO Y 6TO</w:t>
            </w:r>
          </w:p>
        </w:tc>
      </w:tr>
      <w:tr w:rsidR="00B82A45" w14:paraId="21117474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C70E3" w14:textId="77777777" w:rsidR="00B82A45" w:rsidRDefault="00B82A45" w:rsidP="00B82A45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E550" w14:textId="5CC01230" w:rsidR="00B82A45" w:rsidRPr="00EB0A63" w:rsidRDefault="00B82A45" w:rsidP="00B82A45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23657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F13" w14:textId="4F86A2FD" w:rsidR="00B82A45" w:rsidRPr="00EB0A63" w:rsidRDefault="00B82A45" w:rsidP="00B82A4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LOPEZ MANCERO JENNYFER MELISS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FF2" w14:textId="7B279ECB" w:rsidR="00B82A45" w:rsidRPr="00C63048" w:rsidRDefault="00B82A45" w:rsidP="00B82A4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41AB" w14:textId="3A03DE9D" w:rsidR="00B82A45" w:rsidRPr="00BA4D0D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E7E" w14:textId="48BAD53B" w:rsidR="00B82A45" w:rsidRDefault="00B82A45" w:rsidP="00B82A4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3D89240B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575D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6D433" w14:textId="7E68A362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20892657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A6D" w14:textId="0F50F4BE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PEÑAFIEL LUCAS SCARLETT NOE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F72" w14:textId="2FC9E688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E842" w14:textId="6F9DAA26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601" w14:textId="3249CF38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196BA34A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85E6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CD2F8" w14:textId="132669CB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E00386864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590" w14:textId="43B53D8E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PEREZ VILLASMIL NICOLE ANDRE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982" w14:textId="1B073BE4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AB3D" w14:textId="7F91625B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9BC" w14:textId="449F1001" w:rsidR="00F55039" w:rsidRDefault="00B82A45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82A45">
              <w:rPr>
                <w:rFonts w:cstheme="minorHAnsi"/>
                <w:sz w:val="16"/>
                <w:szCs w:val="16"/>
              </w:rPr>
              <w:t>extranjera con reconocimiento de estudios desde 6to</w:t>
            </w:r>
          </w:p>
        </w:tc>
      </w:tr>
      <w:tr w:rsidR="00F55039" w14:paraId="75C44AE1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0F12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F2A63" w14:textId="627BAED7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C63048"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25102547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141" w14:textId="3CBC0CA4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ROSADO VERA LEWIS DID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E9D" w14:textId="153DC9B8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1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6356" w14:textId="7E705F06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B0E" w14:textId="61534820" w:rsidR="00F55039" w:rsidRDefault="00B82A45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udiante realiza estudios en Bolivia</w:t>
            </w:r>
          </w:p>
        </w:tc>
      </w:tr>
      <w:tr w:rsidR="00F55039" w14:paraId="40A42572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844A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55D95" w14:textId="08475CA8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0643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391" w14:textId="34BA5965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AGUILAR ROMAN LUIS MAR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7611" w14:textId="6C0452A7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31F6" w14:textId="7CE3BE23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FAD" w14:textId="5302D0AF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65E0AA2A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D6113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43256" w14:textId="1688A63F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75190762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386" w14:textId="135E7F07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LUCAS PLAZARTE IVAN ANTON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AEA" w14:textId="2B3BF59A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9596" w14:textId="049138D8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</w:t>
            </w:r>
            <w:r w:rsidR="0035314E" w:rsidRPr="00BA4D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BA4D0D">
              <w:rPr>
                <w:rFonts w:cstheme="minorHAnsi"/>
                <w:color w:val="000000"/>
                <w:sz w:val="16"/>
                <w:szCs w:val="16"/>
              </w:rPr>
              <w:t>,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740" w14:textId="4C6611AF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64842705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D0823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747EC" w14:textId="02C144FD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095279110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B01" w14:textId="4B804C4A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LUNG CARRIEL VALERIA ANDR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4A2" w14:textId="13FB9D70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54AC" w14:textId="36D3810B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,5TO,6TO,7MO,8VO,9NO,10MO,1ERO B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EDC" w14:textId="4063B9AE" w:rsidR="00F55039" w:rsidRDefault="00A932C8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mociones en copias, originales en institución educativa de Italia.</w:t>
            </w:r>
          </w:p>
        </w:tc>
      </w:tr>
      <w:tr w:rsidR="00F55039" w14:paraId="0E599882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9EA6B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01060" w14:textId="066D5CDE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45045828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D21" w14:textId="2C906A6B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PRADO MENDOZA NICOL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2AE" w14:textId="3B4F666F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75D4" w14:textId="701988D0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D61" w14:textId="2E0CBA58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F4298"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3709A942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7C0F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7A05B" w14:textId="377EAAD2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35102718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480" w14:textId="116C1AF3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ZAMBRANO FALCONI SANTIAGO YAN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549" w14:textId="7B52A75A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57D1" w14:textId="6098201F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5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5FB" w14:textId="3955839B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652DFBD9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1003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76984" w14:textId="5615621C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175490274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8B3" w14:textId="0D61BD64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ZUMBA REALPE PAMELA MISHEL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B72" w14:textId="79AB6A69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2D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A8B6" w14:textId="401E2A1E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2FA" w14:textId="604290FF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34C2E3C2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3B29D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6FCCF" w14:textId="74C16724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26218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F11" w14:textId="3A9ECE7C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CALVACHI GANGULA MARTIN ALEJANDR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453" w14:textId="79642F01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3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ED09" w14:textId="136C2FE7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2DO,3ERO,4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61D" w14:textId="3876722E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  <w:tr w:rsidR="00F55039" w14:paraId="485DBE59" w14:textId="77777777" w:rsidTr="00C63048">
        <w:trPr>
          <w:trHeight w:val="2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47BE" w14:textId="77777777" w:rsidR="00F55039" w:rsidRDefault="00F55039" w:rsidP="00F5503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31C7B" w14:textId="33073092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22501635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594" w14:textId="35DF0D0F" w:rsidR="00F55039" w:rsidRPr="00EB0A63" w:rsidRDefault="00F55039" w:rsidP="00F55039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B0A63">
              <w:rPr>
                <w:rFonts w:ascii="Calibri" w:hAnsi="Calibri" w:cs="Calibri"/>
                <w:color w:val="000000"/>
                <w:sz w:val="16"/>
                <w:szCs w:val="16"/>
              </w:rPr>
              <w:t>CONDO CAIZA JOSTYN ALIAZ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FA35" w14:textId="4904BEE2" w:rsidR="00F55039" w:rsidRPr="00C63048" w:rsidRDefault="00F55039" w:rsidP="00F5503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63048">
              <w:rPr>
                <w:rFonts w:ascii="Calibri" w:hAnsi="Calibri" w:cs="Calibri"/>
                <w:color w:val="000000"/>
                <w:sz w:val="16"/>
                <w:szCs w:val="16"/>
              </w:rPr>
              <w:t>3ERO B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630A" w14:textId="561BB40D" w:rsidR="00F55039" w:rsidRPr="00BA4D0D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A4D0D">
              <w:rPr>
                <w:rFonts w:cstheme="minorHAnsi"/>
                <w:color w:val="000000"/>
                <w:sz w:val="16"/>
                <w:szCs w:val="16"/>
              </w:rPr>
              <w:t>9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56C" w14:textId="7FD7294A" w:rsidR="00F55039" w:rsidRDefault="00F55039" w:rsidP="00F5503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DIDA DE DOCUMENTO</w:t>
            </w:r>
          </w:p>
        </w:tc>
      </w:tr>
    </w:tbl>
    <w:p w14:paraId="5EB37BE7" w14:textId="77777777" w:rsidR="00395BFE" w:rsidRDefault="00395BFE">
      <w:pPr>
        <w:ind w:firstLine="708"/>
        <w:jc w:val="center"/>
        <w:rPr>
          <w:b/>
          <w:bCs/>
          <w:sz w:val="24"/>
          <w:szCs w:val="24"/>
          <w:lang w:val="es-MX"/>
        </w:rPr>
      </w:pPr>
    </w:p>
    <w:p w14:paraId="09739AAF" w14:textId="77777777" w:rsidR="0063714C" w:rsidRDefault="0063714C">
      <w:pPr>
        <w:ind w:firstLine="708"/>
        <w:jc w:val="center"/>
        <w:rPr>
          <w:b/>
          <w:bCs/>
          <w:sz w:val="24"/>
          <w:szCs w:val="24"/>
          <w:lang w:val="es-MX"/>
        </w:rPr>
      </w:pPr>
    </w:p>
    <w:p w14:paraId="696F4C0C" w14:textId="77777777" w:rsidR="0063714C" w:rsidRDefault="0063714C">
      <w:pPr>
        <w:ind w:firstLine="708"/>
        <w:jc w:val="center"/>
        <w:rPr>
          <w:b/>
          <w:bCs/>
          <w:sz w:val="24"/>
          <w:szCs w:val="24"/>
          <w:lang w:val="es-MX"/>
        </w:rPr>
      </w:pPr>
    </w:p>
    <w:p w14:paraId="2585F1B2" w14:textId="77777777" w:rsidR="0063714C" w:rsidRDefault="0063714C">
      <w:pPr>
        <w:ind w:firstLine="708"/>
        <w:jc w:val="center"/>
        <w:rPr>
          <w:b/>
          <w:bCs/>
          <w:sz w:val="24"/>
          <w:szCs w:val="24"/>
          <w:lang w:val="es-MX"/>
        </w:rPr>
      </w:pPr>
    </w:p>
    <w:p w14:paraId="3BA0A811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1D5C5B5C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7B29A153" w14:textId="77777777" w:rsidR="00395BFE" w:rsidRDefault="00395BFE">
      <w:pPr>
        <w:jc w:val="both"/>
        <w:rPr>
          <w:rFonts w:ascii="Times New Roman" w:hAnsi="Times New Roman" w:cs="Times New Roman"/>
          <w:lang w:val="es-MX"/>
        </w:rPr>
      </w:pPr>
    </w:p>
    <w:p w14:paraId="071EE33E" w14:textId="55409266" w:rsidR="00395BFE" w:rsidRDefault="005C239A" w:rsidP="00F106FC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gs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Carlos Israel Ronquillo Frías</w:t>
      </w:r>
    </w:p>
    <w:p w14:paraId="47007F30" w14:textId="77777777" w:rsidR="00395BFE" w:rsidRDefault="005C239A" w:rsidP="00F10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OR U.E “RAFAEL GALETH”</w:t>
      </w:r>
    </w:p>
    <w:p w14:paraId="594E3B2C" w14:textId="77777777" w:rsidR="00395BFE" w:rsidRDefault="00395BFE" w:rsidP="00F106FC">
      <w:pPr>
        <w:jc w:val="center"/>
        <w:rPr>
          <w:lang w:val="es-MX"/>
        </w:rPr>
      </w:pPr>
    </w:p>
    <w:p w14:paraId="2940DA88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380C5B30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4D131ABA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70F526B0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07DA14F8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54631847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78A73FBF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43456811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58B61A62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5D1F0302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2D133CB8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54AEBE76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3EFCA685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29F39E8E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354AB2CA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2810DEEC" w14:textId="77777777" w:rsidR="008E722B" w:rsidRDefault="008E722B">
      <w:pPr>
        <w:ind w:firstLine="708"/>
        <w:jc w:val="center"/>
        <w:rPr>
          <w:b/>
          <w:bCs/>
          <w:lang w:val="es-ES"/>
        </w:rPr>
      </w:pPr>
    </w:p>
    <w:p w14:paraId="09C342AA" w14:textId="77777777" w:rsidR="00395BFE" w:rsidRDefault="00395BFE">
      <w:pPr>
        <w:ind w:firstLine="708"/>
        <w:jc w:val="center"/>
        <w:rPr>
          <w:b/>
          <w:bCs/>
          <w:lang w:val="es-ES"/>
        </w:rPr>
      </w:pPr>
    </w:p>
    <w:p w14:paraId="0598B1E1" w14:textId="77777777" w:rsidR="0039799A" w:rsidRDefault="0039799A">
      <w:pPr>
        <w:spacing w:after="0" w:line="279" w:lineRule="auto"/>
        <w:jc w:val="both"/>
        <w:rPr>
          <w:rFonts w:ascii="Times New Roman" w:hAnsi="Times New Roman" w:cs="Times New Roman"/>
          <w:lang w:val="es-MX"/>
        </w:rPr>
      </w:pPr>
    </w:p>
    <w:sectPr w:rsidR="0039799A">
      <w:headerReference w:type="default" r:id="rId9"/>
      <w:footerReference w:type="default" r:id="rId10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F59C" w14:textId="77777777" w:rsidR="00A33212" w:rsidRDefault="00A33212">
      <w:pPr>
        <w:spacing w:line="240" w:lineRule="auto"/>
      </w:pPr>
      <w:r>
        <w:separator/>
      </w:r>
    </w:p>
  </w:endnote>
  <w:endnote w:type="continuationSeparator" w:id="0">
    <w:p w14:paraId="1E142C06" w14:textId="77777777" w:rsidR="00A33212" w:rsidRDefault="00A3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F404" w14:textId="77777777" w:rsidR="0036448C" w:rsidRDefault="0036448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9B16E" wp14:editId="10C88D26">
          <wp:simplePos x="0" y="0"/>
          <wp:positionH relativeFrom="margin">
            <wp:posOffset>-661035</wp:posOffset>
          </wp:positionH>
          <wp:positionV relativeFrom="paragraph">
            <wp:posOffset>-1043940</wp:posOffset>
          </wp:positionV>
          <wp:extent cx="7142480" cy="1671320"/>
          <wp:effectExtent l="0" t="0" r="1270" b="5080"/>
          <wp:wrapTight wrapText="bothSides">
            <wp:wrapPolygon edited="0">
              <wp:start x="11522" y="13541"/>
              <wp:lineTo x="10946" y="14526"/>
              <wp:lineTo x="9909" y="17234"/>
              <wp:lineTo x="9563" y="21419"/>
              <wp:lineTo x="21546" y="21419"/>
              <wp:lineTo x="21546" y="14033"/>
              <wp:lineTo x="19818" y="13541"/>
              <wp:lineTo x="11522" y="13541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480" cy="167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8994" w14:textId="77777777" w:rsidR="00A33212" w:rsidRDefault="00A33212">
      <w:pPr>
        <w:spacing w:after="0"/>
      </w:pPr>
      <w:r>
        <w:separator/>
      </w:r>
    </w:p>
  </w:footnote>
  <w:footnote w:type="continuationSeparator" w:id="0">
    <w:p w14:paraId="0D338D6F" w14:textId="77777777" w:rsidR="00A33212" w:rsidRDefault="00A332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4755" w14:textId="77777777" w:rsidR="0036448C" w:rsidRDefault="0036448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2D415B" wp14:editId="0631467C">
              <wp:simplePos x="0" y="0"/>
              <wp:positionH relativeFrom="margin">
                <wp:align>center</wp:align>
              </wp:positionH>
              <wp:positionV relativeFrom="paragraph">
                <wp:posOffset>-437515</wp:posOffset>
              </wp:positionV>
              <wp:extent cx="7324090" cy="1002030"/>
              <wp:effectExtent l="0" t="0" r="0" b="762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3827" cy="1002087"/>
                        <a:chOff x="0" y="-41486"/>
                        <a:chExt cx="7040825" cy="1194064"/>
                      </a:xfrm>
                    </wpg:grpSpPr>
                    <pic:pic xmlns:pic="http://schemas.openxmlformats.org/drawingml/2006/picture">
                      <pic:nvPicPr>
                        <pic:cNvPr id="8" name="Imagen 4" descr="Imagen que contiene 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532" b="452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195" cy="99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579317" y="-41486"/>
                          <a:ext cx="2461508" cy="1194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DBA984" w14:textId="77777777" w:rsidR="0036448C" w:rsidRDefault="0036448C">
                            <w:pPr>
                              <w:spacing w:after="0"/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  <w:t>Unidad Educativa Rafael Galeth</w:t>
                            </w:r>
                          </w:p>
                          <w:p w14:paraId="1E032E6E" w14:textId="77777777" w:rsidR="0036448C" w:rsidRDefault="0036448C">
                            <w:pPr>
                              <w:spacing w:after="0"/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  <w:t>Modalidad Virtual</w:t>
                            </w:r>
                          </w:p>
                          <w:p w14:paraId="7B190700" w14:textId="77777777" w:rsidR="0036448C" w:rsidRDefault="0036448C">
                            <w:pPr>
                              <w:spacing w:after="0"/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  <w:t>Código AMIE 22H00067 / AMIE 22H00564</w:t>
                            </w:r>
                          </w:p>
                          <w:p w14:paraId="0A2E916D" w14:textId="77777777" w:rsidR="0036448C" w:rsidRDefault="0036448C">
                            <w:pPr>
                              <w:spacing w:after="0"/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>
                                <w:rPr>
                                  <w:rFonts w:ascii="Cambria" w:hAnsi="Cambria"/>
                                  <w:color w:val="000760"/>
                                  <w:sz w:val="20"/>
                                  <w:szCs w:val="20"/>
                                </w:rPr>
                                <w:t>www.colegiopceirafaelgaleth.com</w:t>
                              </w:r>
                            </w:hyperlink>
                            <w:r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DB0FB" w14:textId="77777777" w:rsidR="0036448C" w:rsidRDefault="0036448C">
                            <w:pPr>
                              <w:spacing w:after="0"/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760"/>
                                <w:sz w:val="20"/>
                                <w:szCs w:val="20"/>
                              </w:rPr>
                              <w:t>MINEDUC-CZ2-2025-00412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2D415B" id="Grupo 7" o:spid="_x0000_s1026" style="position:absolute;margin-left:0;margin-top:-34.45pt;width:576.7pt;height:78.9pt;z-index:-251656192;mso-position-horizontal:center;mso-position-horizontal-relative:margin" coordorigin=",-414" coordsize="70408,1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Imagen que contiene Icono&#10;&#10;El contenido generado por IA puede ser incorrecto." style="position:absolute;width:42271;height:9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">
                <v:imagedata r:id="rId3" o:title="Imagen que contiene Icono&#10;&#10;El contenido generado por IA puede ser incorrecto" cropbottom="29677f" cropright="3115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5793;top:-414;width:24615;height:1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8DBA984" w14:textId="77777777" w:rsidR="0036448C" w:rsidRDefault="0036448C">
                      <w:pPr>
                        <w:spacing w:after="0"/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  <w:t>Unidad Educativa Rafael Galeth</w:t>
                      </w:r>
                    </w:p>
                    <w:p w14:paraId="1E032E6E" w14:textId="77777777" w:rsidR="0036448C" w:rsidRDefault="0036448C">
                      <w:pPr>
                        <w:spacing w:after="0"/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  <w:t>Modalidad Virtual</w:t>
                      </w:r>
                    </w:p>
                    <w:p w14:paraId="7B190700" w14:textId="77777777" w:rsidR="0036448C" w:rsidRDefault="0036448C">
                      <w:pPr>
                        <w:spacing w:after="0"/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  <w:t>Código AMIE 22H00067 / AMIE 22H00564</w:t>
                      </w:r>
                    </w:p>
                    <w:p w14:paraId="0A2E916D" w14:textId="77777777" w:rsidR="0036448C" w:rsidRDefault="0036448C">
                      <w:pPr>
                        <w:spacing w:after="0"/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</w:pPr>
                      <w:hyperlink r:id="rId4" w:history="1">
                        <w:r>
                          <w:rPr>
                            <w:rFonts w:ascii="Cambria" w:hAnsi="Cambria"/>
                            <w:color w:val="000760"/>
                            <w:sz w:val="20"/>
                            <w:szCs w:val="20"/>
                          </w:rPr>
                          <w:t>www.colegiopceirafaelgaleth.com</w:t>
                        </w:r>
                      </w:hyperlink>
                      <w:r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DB0FB" w14:textId="77777777" w:rsidR="0036448C" w:rsidRDefault="0036448C">
                      <w:pPr>
                        <w:spacing w:after="0"/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760"/>
                          <w:sz w:val="20"/>
                          <w:szCs w:val="20"/>
                        </w:rPr>
                        <w:t>MINEDUC-CZ2-2025-00412-R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88079E2" w14:textId="77777777" w:rsidR="0036448C" w:rsidRDefault="003644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2D"/>
    <w:rsid w:val="00032BEC"/>
    <w:rsid w:val="0003446C"/>
    <w:rsid w:val="000364E6"/>
    <w:rsid w:val="000623B5"/>
    <w:rsid w:val="00075560"/>
    <w:rsid w:val="000800E7"/>
    <w:rsid w:val="0009397C"/>
    <w:rsid w:val="000A2451"/>
    <w:rsid w:val="000D7D6E"/>
    <w:rsid w:val="000F5740"/>
    <w:rsid w:val="000F7161"/>
    <w:rsid w:val="00113114"/>
    <w:rsid w:val="00155AE7"/>
    <w:rsid w:val="00160774"/>
    <w:rsid w:val="001708CD"/>
    <w:rsid w:val="00177A4F"/>
    <w:rsid w:val="00197C79"/>
    <w:rsid w:val="001A454B"/>
    <w:rsid w:val="001A7457"/>
    <w:rsid w:val="001B7729"/>
    <w:rsid w:val="00213147"/>
    <w:rsid w:val="002241AE"/>
    <w:rsid w:val="00235F47"/>
    <w:rsid w:val="00237840"/>
    <w:rsid w:val="002906A4"/>
    <w:rsid w:val="0029457C"/>
    <w:rsid w:val="002A748E"/>
    <w:rsid w:val="002B4046"/>
    <w:rsid w:val="002C3657"/>
    <w:rsid w:val="002C6B60"/>
    <w:rsid w:val="002E0BDB"/>
    <w:rsid w:val="002F402D"/>
    <w:rsid w:val="00312187"/>
    <w:rsid w:val="003235C0"/>
    <w:rsid w:val="00342D92"/>
    <w:rsid w:val="0035314E"/>
    <w:rsid w:val="00355F3C"/>
    <w:rsid w:val="0036448C"/>
    <w:rsid w:val="00385D96"/>
    <w:rsid w:val="00392C9D"/>
    <w:rsid w:val="00395BFE"/>
    <w:rsid w:val="0039799A"/>
    <w:rsid w:val="003D07F4"/>
    <w:rsid w:val="0041694E"/>
    <w:rsid w:val="00425E64"/>
    <w:rsid w:val="00436F56"/>
    <w:rsid w:val="004504B5"/>
    <w:rsid w:val="00454CE1"/>
    <w:rsid w:val="0047349D"/>
    <w:rsid w:val="00480F55"/>
    <w:rsid w:val="00492146"/>
    <w:rsid w:val="004B0498"/>
    <w:rsid w:val="004D3DE3"/>
    <w:rsid w:val="004E60C3"/>
    <w:rsid w:val="004F4331"/>
    <w:rsid w:val="004F59EF"/>
    <w:rsid w:val="004F6751"/>
    <w:rsid w:val="00507A56"/>
    <w:rsid w:val="00521CF1"/>
    <w:rsid w:val="00544A4A"/>
    <w:rsid w:val="0056720A"/>
    <w:rsid w:val="00582DEB"/>
    <w:rsid w:val="005961DA"/>
    <w:rsid w:val="005A0A36"/>
    <w:rsid w:val="005C239A"/>
    <w:rsid w:val="005D010B"/>
    <w:rsid w:val="00604972"/>
    <w:rsid w:val="00621F64"/>
    <w:rsid w:val="006238FA"/>
    <w:rsid w:val="00631090"/>
    <w:rsid w:val="00632015"/>
    <w:rsid w:val="0063714C"/>
    <w:rsid w:val="00652D27"/>
    <w:rsid w:val="00654194"/>
    <w:rsid w:val="006932F6"/>
    <w:rsid w:val="00697D29"/>
    <w:rsid w:val="006A7725"/>
    <w:rsid w:val="006D27E3"/>
    <w:rsid w:val="006E1E85"/>
    <w:rsid w:val="006F39A5"/>
    <w:rsid w:val="007261BB"/>
    <w:rsid w:val="00735302"/>
    <w:rsid w:val="00770AB5"/>
    <w:rsid w:val="007B0DFF"/>
    <w:rsid w:val="007B0E1C"/>
    <w:rsid w:val="007B67CB"/>
    <w:rsid w:val="007E279F"/>
    <w:rsid w:val="00805EA2"/>
    <w:rsid w:val="0081041D"/>
    <w:rsid w:val="008133DA"/>
    <w:rsid w:val="00841378"/>
    <w:rsid w:val="00862E6C"/>
    <w:rsid w:val="00885C69"/>
    <w:rsid w:val="00886301"/>
    <w:rsid w:val="008C5483"/>
    <w:rsid w:val="008D5073"/>
    <w:rsid w:val="008E722B"/>
    <w:rsid w:val="00901807"/>
    <w:rsid w:val="00917EF4"/>
    <w:rsid w:val="0092100E"/>
    <w:rsid w:val="00921E87"/>
    <w:rsid w:val="00933F75"/>
    <w:rsid w:val="0093422B"/>
    <w:rsid w:val="009B5C0A"/>
    <w:rsid w:val="009C275E"/>
    <w:rsid w:val="00A032B2"/>
    <w:rsid w:val="00A1456D"/>
    <w:rsid w:val="00A15F48"/>
    <w:rsid w:val="00A30FAC"/>
    <w:rsid w:val="00A33212"/>
    <w:rsid w:val="00A81A11"/>
    <w:rsid w:val="00A932C8"/>
    <w:rsid w:val="00AA24DF"/>
    <w:rsid w:val="00AA6DB3"/>
    <w:rsid w:val="00AB67D3"/>
    <w:rsid w:val="00B207D7"/>
    <w:rsid w:val="00B20BC7"/>
    <w:rsid w:val="00B73F66"/>
    <w:rsid w:val="00B82A45"/>
    <w:rsid w:val="00B86821"/>
    <w:rsid w:val="00B93C1B"/>
    <w:rsid w:val="00B94BC2"/>
    <w:rsid w:val="00BA1EB5"/>
    <w:rsid w:val="00BA4D0D"/>
    <w:rsid w:val="00BB71A9"/>
    <w:rsid w:val="00BC61F6"/>
    <w:rsid w:val="00BD408B"/>
    <w:rsid w:val="00BD5831"/>
    <w:rsid w:val="00BD6CA4"/>
    <w:rsid w:val="00BD6F08"/>
    <w:rsid w:val="00BE6EC2"/>
    <w:rsid w:val="00BF778D"/>
    <w:rsid w:val="00C066A3"/>
    <w:rsid w:val="00C52A14"/>
    <w:rsid w:val="00C560AE"/>
    <w:rsid w:val="00C62AB3"/>
    <w:rsid w:val="00C63048"/>
    <w:rsid w:val="00CB3A58"/>
    <w:rsid w:val="00CC66F8"/>
    <w:rsid w:val="00CC6D72"/>
    <w:rsid w:val="00CF46C6"/>
    <w:rsid w:val="00D11DDE"/>
    <w:rsid w:val="00D20E91"/>
    <w:rsid w:val="00D55F59"/>
    <w:rsid w:val="00D61143"/>
    <w:rsid w:val="00D947EB"/>
    <w:rsid w:val="00D963CA"/>
    <w:rsid w:val="00DC0E7A"/>
    <w:rsid w:val="00DC53A0"/>
    <w:rsid w:val="00DF7C23"/>
    <w:rsid w:val="00E206F3"/>
    <w:rsid w:val="00E537BC"/>
    <w:rsid w:val="00E77334"/>
    <w:rsid w:val="00E866D3"/>
    <w:rsid w:val="00EB0740"/>
    <w:rsid w:val="00EB0A63"/>
    <w:rsid w:val="00EC1DCC"/>
    <w:rsid w:val="00ED24B8"/>
    <w:rsid w:val="00F05817"/>
    <w:rsid w:val="00F106FC"/>
    <w:rsid w:val="00F250CD"/>
    <w:rsid w:val="00F472B9"/>
    <w:rsid w:val="00F55039"/>
    <w:rsid w:val="00F57F42"/>
    <w:rsid w:val="00F645C8"/>
    <w:rsid w:val="00F73C12"/>
    <w:rsid w:val="00F83F31"/>
    <w:rsid w:val="00FD6BAE"/>
    <w:rsid w:val="00FE44D7"/>
    <w:rsid w:val="120F691F"/>
    <w:rsid w:val="13E228AD"/>
    <w:rsid w:val="24FA7D7D"/>
    <w:rsid w:val="34AD471E"/>
    <w:rsid w:val="37F43F0C"/>
    <w:rsid w:val="3D8C3B91"/>
    <w:rsid w:val="419257F7"/>
    <w:rsid w:val="47F3753B"/>
    <w:rsid w:val="5A2C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641E"/>
  <w15:docId w15:val="{C7479022-8515-4ED0-A06D-8130003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2F5496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te.burgos@educacion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olegiopceirafaelgaleth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legiopceirafaelgaleth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D82DDC-46DB-4022-8D89-A9EC1A61C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26-04-28T22:18:00Z</cp:lastPrinted>
  <dcterms:created xsi:type="dcterms:W3CDTF">2025-11-28T19:32:00Z</dcterms:created>
  <dcterms:modified xsi:type="dcterms:W3CDTF">2026-04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7EAA0210010B4D26B19198DAEEE0F00B_13</vt:lpwstr>
  </property>
</Properties>
</file>